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6F440FE5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7E1F0D">
        <w:rPr>
          <w:rFonts w:ascii="Segoe UI" w:hAnsi="Segoe UI" w:cs="Segoe UI"/>
          <w:sz w:val="24"/>
          <w:szCs w:val="24"/>
        </w:rPr>
        <w:t xml:space="preserve">Werksicherheitssoldatin / ABC </w:t>
      </w:r>
      <w:proofErr w:type="spellStart"/>
      <w:r w:rsidR="007E1F0D">
        <w:rPr>
          <w:rFonts w:ascii="Segoe UI" w:hAnsi="Segoe UI" w:cs="Segoe UI"/>
          <w:sz w:val="24"/>
          <w:szCs w:val="24"/>
        </w:rPr>
        <w:t>Spürerin</w:t>
      </w:r>
      <w:proofErr w:type="spellEnd"/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C7F8352" w14:textId="77777777" w:rsidR="000511A6" w:rsidRPr="00F52599" w:rsidRDefault="000511A6" w:rsidP="000511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72DDC3D7" w14:textId="77777777" w:rsidR="000511A6" w:rsidRPr="00F52599" w:rsidRDefault="000511A6" w:rsidP="000511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0AF1467" w14:textId="77777777" w:rsidR="000511A6" w:rsidRPr="00F52599" w:rsidRDefault="000511A6" w:rsidP="000511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7AE92A8" w14:textId="77777777" w:rsidR="000511A6" w:rsidRPr="00F52599" w:rsidRDefault="000511A6" w:rsidP="000511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F3CE557" w14:textId="77777777" w:rsidR="000511A6" w:rsidRPr="00F52599" w:rsidRDefault="000511A6" w:rsidP="000511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E36F7D2" w14:textId="77777777" w:rsidR="000511A6" w:rsidRPr="00F52599" w:rsidRDefault="000511A6" w:rsidP="000511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1DCE1C7E" w14:textId="77777777" w:rsidR="000511A6" w:rsidRPr="00F52599" w:rsidRDefault="000511A6" w:rsidP="000511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030EBDDE" w14:textId="7841C448" w:rsidR="00A3048F" w:rsidRDefault="00A3048F" w:rsidP="00A3048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Werksicherheit</w:t>
            </w:r>
          </w:p>
          <w:p w14:paraId="67969A27" w14:textId="67C47ECF" w:rsidR="00A3048F" w:rsidRDefault="00A3048F" w:rsidP="00A3048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und Einsatz von Gepäckprüfanlage und Torbogen (analog zu Gepäckkontrolle am Flughafen)</w:t>
            </w:r>
          </w:p>
          <w:p w14:paraId="17A4C654" w14:textId="0E13EC61" w:rsidR="00A3048F" w:rsidRDefault="00A3048F" w:rsidP="00A3048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Funksystem und Feldtelefon</w:t>
            </w:r>
          </w:p>
          <w:p w14:paraId="27594E2C" w14:textId="2D600035" w:rsidR="00A3048F" w:rsidRDefault="00A3048F" w:rsidP="00A3048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tiefte Ausbildung in den Bereichen: Zwangsmittel und körperlicher Zwang, Personen- und Fahrzeugkontrolle, Durchsuchen von Personen, Fahrzeugen und Gepäck (technisch und manuell) und im Anwenden verschiedener Interventionstechniken</w:t>
            </w:r>
          </w:p>
          <w:p w14:paraId="048A2D6F" w14:textId="77777777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DC5D40E" w14:textId="07D84CA1" w:rsidR="00401E6A" w:rsidRDefault="00401E6A" w:rsidP="00401E6A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immt als Mitglied der "Werksicherheitsformation" Funktionen im Betrieb innerhalb und ausserhalb einer Anlage wahr (Vorkontrolle, Anlagesicherheit, Anlagenbetrieb)</w:t>
            </w:r>
          </w:p>
          <w:p w14:paraId="7964C3BF" w14:textId="56F4C938" w:rsidR="00401E6A" w:rsidRDefault="00401E6A" w:rsidP="00401E6A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tellt die Sicherheit einer unterirdischen Anlage über einen längeren Zeitraum 24/7 sicher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1A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1E6A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1F0D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48F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401E6A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EB2587-169D-400D-96A9-25D7CEE84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8</cp:revision>
  <cp:lastPrinted>2020-11-16T10:51:00Z</cp:lastPrinted>
  <dcterms:created xsi:type="dcterms:W3CDTF">2020-11-16T09:57:00Z</dcterms:created>
  <dcterms:modified xsi:type="dcterms:W3CDTF">2023-03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